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Default="002256E0" w:rsidP="004C4B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C4B13">
        <w:rPr>
          <w:rFonts w:ascii="Times New Roman" w:hAnsi="Times New Roman" w:cs="Times New Roman"/>
          <w:b/>
          <w:sz w:val="32"/>
          <w:szCs w:val="24"/>
        </w:rPr>
        <w:t>ОПОВЕЩЕНИЕ О НАЧАЛЕ ПУБЛИЧНЫХ СЛУШАНИЙ</w:t>
      </w:r>
    </w:p>
    <w:p w:rsidR="004C4B13" w:rsidRPr="004C4B13" w:rsidRDefault="004C4B13" w:rsidP="004C4B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4C4B13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4C4B13" w:rsidRDefault="002256E0" w:rsidP="004C4B1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32168" w:rsidRPr="00832168" w:rsidRDefault="00595F78" w:rsidP="00832168">
            <w:pPr>
              <w:pStyle w:val="a7"/>
              <w:jc w:val="both"/>
              <w:rPr>
                <w:sz w:val="8"/>
                <w:szCs w:val="10"/>
              </w:rPr>
            </w:pPr>
            <w:r>
              <w:rPr>
                <w:szCs w:val="28"/>
              </w:rPr>
              <w:t xml:space="preserve">Проект решения Совета муниципального образования город Вольск </w:t>
            </w:r>
            <w:r w:rsidR="00832168" w:rsidRPr="00832168">
              <w:rPr>
                <w:szCs w:val="28"/>
              </w:rPr>
              <w:t>«О внесении изменений и дополнений в Устав муниципального образования город Вольск Вольского муниципального района Саратовской области»</w:t>
            </w:r>
          </w:p>
          <w:p w:rsidR="002256E0" w:rsidRPr="004C4B13" w:rsidRDefault="002256E0" w:rsidP="00832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6E0" w:rsidRPr="004C4B13" w:rsidTr="000E78FC">
        <w:tc>
          <w:tcPr>
            <w:tcW w:w="4644" w:type="dxa"/>
          </w:tcPr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4C4B13" w:rsidRDefault="00832168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003EA4" w:rsidRPr="004C4B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ября </w:t>
            </w:r>
            <w:r w:rsidR="007F55EE" w:rsidRPr="004C4B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 г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 11-00</w:t>
            </w:r>
            <w:r w:rsidR="002256E0" w:rsidRPr="004C4B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</w:t>
            </w:r>
            <w:r w:rsidR="002256E0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</w:t>
            </w:r>
            <w:r w:rsidR="002256E0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л    администрации Вольского муниципального района, по адресу: Саратовская область, </w:t>
            </w:r>
            <w:proofErr w:type="gramStart"/>
            <w:r w:rsidR="002256E0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2256E0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ьск, ул. Октябрьская, д.114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</w:t>
            </w:r>
            <w:r w:rsidR="002256E0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).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6E0" w:rsidRPr="004C4B13" w:rsidTr="000E78FC">
        <w:tc>
          <w:tcPr>
            <w:tcW w:w="4644" w:type="dxa"/>
          </w:tcPr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 по  подготовке и проведению  публичных  слушаний, состав которой утвержден постановлением главы муниципального образования город Вольск </w:t>
            </w:r>
            <w:r w:rsidR="004C4B13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</w:t>
            </w:r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4B13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3 г. № 2</w:t>
            </w:r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6E0" w:rsidRPr="004C4B13" w:rsidTr="000E78FC">
        <w:tc>
          <w:tcPr>
            <w:tcW w:w="4644" w:type="dxa"/>
          </w:tcPr>
          <w:p w:rsidR="002256E0" w:rsidRPr="004C4B13" w:rsidRDefault="002256E0" w:rsidP="004C4B1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оложением  о публичных  слушаниях и общественных обсуждениях на территории муниципального образования  город Вольск </w:t>
            </w:r>
            <w:r w:rsidR="004C4B13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ьского муниципального района </w:t>
            </w: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6E0" w:rsidRPr="004C4B13" w:rsidTr="000E78FC">
        <w:tc>
          <w:tcPr>
            <w:tcW w:w="4644" w:type="dxa"/>
          </w:tcPr>
          <w:p w:rsidR="002256E0" w:rsidRPr="004C4B13" w:rsidRDefault="002256E0" w:rsidP="004C4B13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4C4B13" w:rsidRDefault="002256E0" w:rsidP="00832168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4C4B13" w:rsidRDefault="002256E0" w:rsidP="004C4B13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56E0" w:rsidRPr="004026F4" w:rsidRDefault="004026F4" w:rsidP="004C4B13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="007F55EE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32168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6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DD70A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0.2023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32168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5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DD70A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832168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2023 г.</w:t>
            </w:r>
            <w:r w:rsidR="00832168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(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256E0" w:rsidRPr="0040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ск, ул. Октябрьская, д.114, кабинет № </w:t>
            </w:r>
            <w:r w:rsidR="00595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 w:rsidR="00832168" w:rsidRPr="00706E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lsk-ms@mail.ru</w:t>
              </w:r>
            </w:hyperlink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C6E32"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в </w:t>
            </w:r>
            <w:r w:rsidR="00832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  <w:r w:rsidRPr="004C4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)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56E0" w:rsidRPr="004C4B13" w:rsidTr="000E78FC">
        <w:tc>
          <w:tcPr>
            <w:tcW w:w="4644" w:type="dxa"/>
          </w:tcPr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4C4B13" w:rsidRDefault="002256E0" w:rsidP="004C4B13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1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4C4B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Pr="004C4B13">
              <w:rPr>
                <w:rFonts w:ascii="Times New Roman" w:hAnsi="Times New Roman" w:cs="Times New Roman"/>
                <w:sz w:val="24"/>
                <w:szCs w:val="24"/>
              </w:rPr>
              <w:t xml:space="preserve">, в разделе </w:t>
            </w:r>
            <w:r w:rsidR="004026F4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е образования ВМР», </w:t>
            </w:r>
            <w:r w:rsidRPr="004C4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6F4">
              <w:rPr>
                <w:rFonts w:ascii="Times New Roman" w:hAnsi="Times New Roman" w:cs="Times New Roman"/>
                <w:sz w:val="24"/>
                <w:szCs w:val="24"/>
              </w:rPr>
              <w:t>МО город Вольск»,</w:t>
            </w:r>
            <w:r w:rsidRPr="004C4B13">
              <w:rPr>
                <w:rFonts w:ascii="Times New Roman" w:hAnsi="Times New Roman" w:cs="Times New Roman"/>
                <w:sz w:val="24"/>
                <w:szCs w:val="24"/>
              </w:rPr>
              <w:t xml:space="preserve"> «публичные слушания»</w:t>
            </w:r>
          </w:p>
          <w:p w:rsidR="002256E0" w:rsidRPr="004C4B13" w:rsidRDefault="002256E0" w:rsidP="004C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31F" w:rsidRPr="004C4B13" w:rsidRDefault="0033731F" w:rsidP="004C4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AC" w:rsidRPr="004C4B13" w:rsidRDefault="00E40BD9" w:rsidP="004C4B1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C4B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5D1936" w:rsidRPr="004C4B1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6546C0" w:rsidRPr="004C4B1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sectPr w:rsidR="00166FAC" w:rsidRPr="004C4B13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703E"/>
    <w:rsid w:val="000D53C0"/>
    <w:rsid w:val="00102BBC"/>
    <w:rsid w:val="0010390E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608F0"/>
    <w:rsid w:val="0038384E"/>
    <w:rsid w:val="003C2A64"/>
    <w:rsid w:val="003F1BF0"/>
    <w:rsid w:val="004026F4"/>
    <w:rsid w:val="0043642C"/>
    <w:rsid w:val="0046579D"/>
    <w:rsid w:val="00485E53"/>
    <w:rsid w:val="004B0767"/>
    <w:rsid w:val="004C4B13"/>
    <w:rsid w:val="004E2376"/>
    <w:rsid w:val="0051741D"/>
    <w:rsid w:val="00536996"/>
    <w:rsid w:val="00540C6C"/>
    <w:rsid w:val="00557AA3"/>
    <w:rsid w:val="00565BD6"/>
    <w:rsid w:val="00595F78"/>
    <w:rsid w:val="005D1936"/>
    <w:rsid w:val="005D56CF"/>
    <w:rsid w:val="005F0CEF"/>
    <w:rsid w:val="00600498"/>
    <w:rsid w:val="00614468"/>
    <w:rsid w:val="00636875"/>
    <w:rsid w:val="006546C0"/>
    <w:rsid w:val="00693A2F"/>
    <w:rsid w:val="006C46D9"/>
    <w:rsid w:val="00792841"/>
    <w:rsid w:val="007F120A"/>
    <w:rsid w:val="007F55EE"/>
    <w:rsid w:val="00832168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A36AB"/>
    <w:rsid w:val="00BB6F57"/>
    <w:rsid w:val="00C24C81"/>
    <w:rsid w:val="00C545CC"/>
    <w:rsid w:val="00C55EBF"/>
    <w:rsid w:val="00C70BC9"/>
    <w:rsid w:val="00C83E23"/>
    <w:rsid w:val="00C83F3E"/>
    <w:rsid w:val="00CB1688"/>
    <w:rsid w:val="00D5656B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944AF"/>
    <w:rsid w:val="00EC6E32"/>
    <w:rsid w:val="00ED1715"/>
    <w:rsid w:val="00ED6C40"/>
    <w:rsid w:val="00F05B3F"/>
    <w:rsid w:val="00F12ADB"/>
    <w:rsid w:val="00F42837"/>
    <w:rsid w:val="00F73CE8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B1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32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32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volsk-m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8CE61A-CAC7-4A4A-B2CC-8651D46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3-10-13T09:51:00Z</cp:lastPrinted>
  <dcterms:created xsi:type="dcterms:W3CDTF">2023-10-18T05:12:00Z</dcterms:created>
  <dcterms:modified xsi:type="dcterms:W3CDTF">2023-10-18T05:16:00Z</dcterms:modified>
</cp:coreProperties>
</file>